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51665">
        <w:rPr>
          <w:rFonts w:ascii="Times New Roman" w:hAnsi="Times New Roman" w:cs="Times New Roman"/>
          <w:b/>
          <w:sz w:val="20"/>
          <w:szCs w:val="20"/>
        </w:rPr>
        <w:t xml:space="preserve">Рыловой В.В., Рыловой И.Н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50CB9" w:rsidRDefault="00250CB9" w:rsidP="00250CB9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BA37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051665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лова Вера Владимировна</w:t>
            </w:r>
          </w:p>
        </w:tc>
      </w:tr>
      <w:tr w:rsidR="00AB03A4" w:rsidRPr="00924AD1" w:rsidTr="00BA37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A37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5166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BA37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51665" w:rsidRDefault="00AB03A4" w:rsidP="00051665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BA37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51665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BA37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BA374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BA3743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43045" w:rsidRPr="00924AD1" w:rsidRDefault="00051665" w:rsidP="0024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ылова Ирина Николаевна</w:t>
            </w:r>
          </w:p>
        </w:tc>
      </w:tr>
      <w:tr w:rsidR="00243045" w:rsidRPr="00924AD1" w:rsidTr="00BA3743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924AD1" w:rsidRDefault="00243045" w:rsidP="0064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243045" w:rsidRPr="00924AD1" w:rsidTr="00BA3743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051665" w:rsidRDefault="00243045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045" w:rsidRPr="00243045" w:rsidTr="00BA3743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051665" w:rsidRDefault="00243045" w:rsidP="00CF7D1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045" w:rsidRPr="00243045" w:rsidTr="00BA3743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051665" w:rsidRDefault="00243045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51665" w:rsidRPr="00924AD1" w:rsidTr="00BA3743">
        <w:tc>
          <w:tcPr>
            <w:tcW w:w="3794" w:type="dxa"/>
            <w:hideMark/>
          </w:tcPr>
          <w:p w:rsidR="00051665" w:rsidRPr="00924AD1" w:rsidRDefault="00051665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051665" w:rsidRPr="00924AD1" w:rsidRDefault="00051665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BA3743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051665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65" w:rsidRPr="00924AD1" w:rsidRDefault="00051665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665" w:rsidRPr="00924AD1" w:rsidRDefault="00051665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5166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05166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09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051665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0516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51665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0516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402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166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0516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166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250CB9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468BA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40273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80A5D"/>
    <w:rsid w:val="00BA3743"/>
    <w:rsid w:val="00BC29C2"/>
    <w:rsid w:val="00BD5350"/>
    <w:rsid w:val="00C0111A"/>
    <w:rsid w:val="00C76367"/>
    <w:rsid w:val="00CA4C12"/>
    <w:rsid w:val="00CC0D0B"/>
    <w:rsid w:val="00CF7D13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3150D-4905-43B9-B2F5-1B719157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59AB-8F44-4F60-9781-69EE63B8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35</cp:revision>
  <cp:lastPrinted>2023-08-28T04:21:00Z</cp:lastPrinted>
  <dcterms:created xsi:type="dcterms:W3CDTF">2023-09-18T10:58:00Z</dcterms:created>
  <dcterms:modified xsi:type="dcterms:W3CDTF">2024-04-25T07:26:00Z</dcterms:modified>
</cp:coreProperties>
</file>